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Dankwa, Alistair Hill, Jane Howell, Calum Mortimer</w:t>
      </w:r>
    </w:p>
    <w:p w14:paraId="31BD5040" w14:textId="77777777" w:rsidR="00B268B9" w:rsidRPr="002654FF" w:rsidRDefault="00B268B9" w:rsidP="00B268B9">
      <w:r w:rsidRPr="002654FF">
        <w:rPr>
          <w:highlight w:val="yellow"/>
        </w:rPr>
        <w:t>Text in yellow</w:t>
      </w:r>
      <w:r>
        <w:t xml:space="preserve"> = something to be checked by another group member i.e. does this sound right?</w:t>
      </w:r>
    </w:p>
    <w:p w14:paraId="46BC7507" w14:textId="77777777" w:rsidR="00B268B9" w:rsidRDefault="00B268B9" w:rsidP="00B268B9">
      <w:pPr>
        <w:pStyle w:val="Heading1"/>
        <w:numPr>
          <w:ilvl w:val="0"/>
          <w:numId w:val="1"/>
        </w:numPr>
      </w:pPr>
      <w:r>
        <w:t>Introduction and Background</w:t>
      </w:r>
    </w:p>
    <w:p w14:paraId="46E255D9" w14:textId="77777777" w:rsidR="00B268B9" w:rsidRPr="005F23D6" w:rsidRDefault="00B268B9" w:rsidP="00B268B9"/>
    <w:p w14:paraId="74044A88" w14:textId="77777777" w:rsidR="00B268B9" w:rsidRDefault="00B268B9" w:rsidP="00CB7F5F">
      <w:pPr>
        <w:spacing w:after="0" w:line="240" w:lineRule="auto"/>
        <w:jc w:val="both"/>
        <w:rPr>
          <w:rFonts w:eastAsia="Times New Roman" w:cs="Times New Roman"/>
          <w:lang w:eastAsia="en-GB"/>
        </w:rPr>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John McGuire, owner of </w:t>
      </w:r>
      <w:hyperlink r:id="rId6" w:tgtFrame="_blank" w:history="1">
        <w:r w:rsidRPr="002A3E8F">
          <w:rPr>
            <w:rFonts w:eastAsia="Times New Roman" w:cs="Arial"/>
            <w:lang w:eastAsia="en-GB"/>
          </w:rPr>
          <w:t>Pulsion Technology Ltd</w:t>
        </w:r>
      </w:hyperlink>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B268B9">
      <w:pPr>
        <w:spacing w:after="0" w:line="240" w:lineRule="auto"/>
        <w:rPr>
          <w:rFonts w:eastAsia="Times New Roman" w:cs="Times New Roman"/>
          <w:lang w:eastAsia="en-GB"/>
        </w:rPr>
      </w:pPr>
    </w:p>
    <w:p w14:paraId="5501273B" w14:textId="2A632A29" w:rsidR="00B268B9" w:rsidRPr="00CB7F5F" w:rsidRDefault="00B268B9" w:rsidP="00CB7F5F">
      <w:pPr>
        <w:spacing w:after="0" w:line="240" w:lineRule="auto"/>
        <w:jc w:val="both"/>
        <w:rPr>
          <w:rFonts w:eastAsia="Times New Roman" w:cs="Times New Roman"/>
          <w:lang w:eastAsia="en-GB"/>
        </w:rPr>
      </w:pPr>
      <w:r>
        <w:rPr>
          <w:rFonts w:eastAsia="Times New Roman" w:cs="Times New Roman"/>
          <w:lang w:eastAsia="en-GB"/>
        </w:rPr>
        <w:t xml:space="preserve">The software requested by the client is a ‘Time Booking System’ – essentially </w:t>
      </w:r>
      <w:del w:id="0" w:author="Calum Mortimer" w:date="2020-04-01T16:06:00Z">
        <w:r w:rsidDel="00CB7F5F">
          <w:rPr>
            <w:rFonts w:eastAsia="Times New Roman" w:cs="Times New Roman"/>
            <w:lang w:eastAsia="en-GB"/>
          </w:rPr>
          <w:delText>a task and meeting management system</w:delText>
        </w:r>
      </w:del>
      <w:ins w:id="1"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2" w:author="Calum Mortimer" w:date="2020-04-01T16:06:00Z">
        <w:r w:rsidDel="00CB7F5F">
          <w:rPr>
            <w:rFonts w:eastAsia="Times New Roman" w:cs="Times New Roman"/>
            <w:lang w:eastAsia="en-GB"/>
          </w:rPr>
          <w:delText xml:space="preserve">assign </w:delText>
        </w:r>
      </w:del>
      <w:ins w:id="3" w:author="Calum Mortimer" w:date="2020-04-01T16:06:00Z">
        <w:r w:rsidR="00CB7F5F">
          <w:rPr>
            <w:rFonts w:eastAsia="Times New Roman" w:cs="Times New Roman"/>
            <w:lang w:eastAsia="en-GB"/>
          </w:rPr>
          <w:t xml:space="preserve">book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4" w:author="Calum Mortimer" w:date="2020-04-01T16:06:00Z">
        <w:r w:rsidR="00CB7F5F">
          <w:rPr>
            <w:rFonts w:eastAsia="Times New Roman" w:cs="Times New Roman"/>
            <w:lang w:eastAsia="en-GB"/>
          </w:rPr>
          <w:t xml:space="preserve"> or projects </w:t>
        </w:r>
      </w:ins>
      <w:del w:id="5"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pPr>
        <w:spacing w:before="240"/>
        <w:jc w:val="both"/>
        <w:pPrChange w:id="6" w:author="Calum Mortimer" w:date="2020-04-01T16:07:00Z">
          <w:pPr>
            <w:spacing w:before="240"/>
          </w:pPr>
        </w:pPrChange>
      </w:pPr>
      <w:r>
        <w:t xml:space="preserve">This report will guide the reader through the various stages of the software development cycle that our team undertook to produce a system that would meet the client’s requirements. Each section of this report corresponds to each phase of the </w:t>
      </w:r>
      <w:proofErr w:type="gramStart"/>
      <w:r>
        <w:t>generally-accepted</w:t>
      </w:r>
      <w:proofErr w:type="gramEnd"/>
      <w:r>
        <w:t xml:space="preserve"> model of the software development cycle, i.e.:</w:t>
      </w:r>
    </w:p>
    <w:p w14:paraId="5C2D6CE0" w14:textId="77777777" w:rsidR="00B268B9" w:rsidRPr="00CB7F5F" w:rsidRDefault="00B268B9" w:rsidP="00B268B9">
      <w:pPr>
        <w:pStyle w:val="ListParagraph"/>
        <w:numPr>
          <w:ilvl w:val="0"/>
          <w:numId w:val="10"/>
        </w:numPr>
      </w:pPr>
      <w:commentRangeStart w:id="7"/>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pPr>
        <w:jc w:val="both"/>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pPr>
        <w:jc w:val="both"/>
        <w:pPrChange w:id="8"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9" w:author="Calum Mortimer" w:date="2020-04-01T16:07:00Z">
        <w:r>
          <w:t xml:space="preserve"> have</w:t>
        </w:r>
      </w:ins>
      <w:r>
        <w:t xml:space="preserve"> be</w:t>
      </w:r>
      <w:ins w:id="10" w:author="Calum Mortimer" w:date="2020-04-01T16:07:00Z">
        <w:r>
          <w:t>en</w:t>
        </w:r>
      </w:ins>
      <w:r>
        <w:t xml:space="preserve"> used. </w:t>
      </w:r>
    </w:p>
    <w:p w14:paraId="54848E30" w14:textId="77777777" w:rsidR="00CB7F5F" w:rsidRDefault="00CB7F5F">
      <w:pPr>
        <w:spacing w:after="0" w:line="240" w:lineRule="auto"/>
      </w:pPr>
      <w:r>
        <w:br w:type="page"/>
      </w:r>
      <w:commentRangeEnd w:id="7"/>
      <w:r>
        <w:rPr>
          <w:rStyle w:val="CommentReference"/>
        </w:rPr>
        <w:commentReference w:id="7"/>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w:t>
      </w:r>
      <w:proofErr w:type="gramStart"/>
      <w:r>
        <w:t>other</w:t>
      </w:r>
      <w:proofErr w:type="gramEnd"/>
      <w:r>
        <w:t xml:space="preserve">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5BCD1D5F" w:rsidR="000732D0" w:rsidRDefault="00B93CCD">
      <w:r>
        <w:t xml:space="preserve">    Since the design calls for at least three differe</w:t>
      </w:r>
      <w:r w:rsidR="00D23204">
        <w:t>n</w:t>
      </w:r>
      <w:r>
        <w:t>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w:t>
      </w:r>
      <w:proofErr w:type="gramStart"/>
      <w:r>
        <w:t>requirements, or</w:t>
      </w:r>
      <w:proofErr w:type="gramEnd"/>
      <w:r>
        <w:t xml:space="preserve">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w:t>
      </w:r>
      <w:proofErr w:type="gramStart"/>
      <w:r>
        <w:t>open-source</w:t>
      </w:r>
      <w:proofErr w:type="gramEnd"/>
      <w:r>
        <w:t>,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5D1396ED" w:rsidR="00E11728" w:rsidRDefault="00B93CCD" w:rsidP="00E11728">
      <w:pPr>
        <w:pStyle w:val="Heading1"/>
        <w:numPr>
          <w:ilvl w:val="0"/>
          <w:numId w:val="1"/>
        </w:numPr>
        <w:rPr>
          <w:ins w:id="11" w:author="Boakye Dankwa (Student)" w:date="2020-04-01T16:29:00Z"/>
        </w:rPr>
      </w:pPr>
      <w:r>
        <w:lastRenderedPageBreak/>
        <w:t>Testing</w:t>
      </w:r>
    </w:p>
    <w:p w14:paraId="5391E8AC" w14:textId="77777777" w:rsidR="00677637" w:rsidRPr="00677637" w:rsidRDefault="00677637" w:rsidP="00677637">
      <w:pPr>
        <w:rPr>
          <w:rPrChange w:id="12" w:author="Boakye Dankwa (Student)" w:date="2020-04-01T16:29:00Z">
            <w:rPr/>
          </w:rPrChange>
        </w:rPr>
        <w:pPrChange w:id="13" w:author="Boakye Dankwa (Student)" w:date="2020-04-01T16:29:00Z">
          <w:pPr>
            <w:pStyle w:val="Heading1"/>
            <w:numPr>
              <w:numId w:val="1"/>
            </w:numPr>
            <w:ind w:left="720" w:hanging="360"/>
          </w:pPr>
        </w:pPrChange>
      </w:pPr>
    </w:p>
    <w:p w14:paraId="753E2903" w14:textId="77777777" w:rsidR="00677637" w:rsidRDefault="00677637" w:rsidP="00677637">
      <w:pPr>
        <w:rPr>
          <w:ins w:id="14" w:author="Boakye Dankwa (Student)" w:date="2020-04-01T16:29:00Z"/>
        </w:rPr>
      </w:pPr>
      <w:ins w:id="15" w:author="Boakye Dankwa (Student)" w:date="2020-04-01T16:29:00Z">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ins>
    </w:p>
    <w:p w14:paraId="6CB84C73" w14:textId="77777777" w:rsidR="00677637" w:rsidRDefault="00677637" w:rsidP="00677637">
      <w:pPr>
        <w:rPr>
          <w:ins w:id="16" w:author="Boakye Dankwa (Student)" w:date="2020-04-01T16:29:00Z"/>
        </w:rPr>
      </w:pPr>
      <w:ins w:id="17" w:author="Boakye Dankwa (Student)" w:date="2020-04-01T16:29:00Z">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ins>
    </w:p>
    <w:p w14:paraId="7559DB6C" w14:textId="77777777" w:rsidR="00677637" w:rsidRDefault="00677637" w:rsidP="00677637">
      <w:pPr>
        <w:rPr>
          <w:ins w:id="18" w:author="Boakye Dankwa (Student)" w:date="2020-04-01T16:29:00Z"/>
        </w:rPr>
      </w:pPr>
      <w:ins w:id="19" w:author="Boakye Dankwa (Student)" w:date="2020-04-01T16:29:00Z">
        <w:r>
          <w:t>5.1 Verification</w:t>
        </w:r>
      </w:ins>
    </w:p>
    <w:p w14:paraId="1343C3FC" w14:textId="77777777" w:rsidR="00677637" w:rsidRDefault="00677637" w:rsidP="00677637">
      <w:pPr>
        <w:contextualSpacing/>
        <w:rPr>
          <w:ins w:id="20" w:author="Boakye Dankwa (Student)" w:date="2020-04-01T16:29:00Z"/>
        </w:rPr>
      </w:pPr>
      <w:ins w:id="21" w:author="Boakye Dankwa (Student)" w:date="2020-04-01T16:29:00Z">
        <w:r>
          <w:t xml:space="preserve">In performing verification testing, the team made sure that design outputs matched design inputs by undertaking a </w:t>
        </w:r>
        <w:proofErr w:type="gramStart"/>
        <w:r>
          <w:t>step-wise</w:t>
        </w:r>
        <w:proofErr w:type="gramEnd"/>
        <w:r>
          <w:t xml:space="preserv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ins>
    </w:p>
    <w:p w14:paraId="29C256DE" w14:textId="77777777" w:rsidR="00677637" w:rsidRDefault="00677637" w:rsidP="00677637">
      <w:pPr>
        <w:contextualSpacing/>
        <w:rPr>
          <w:ins w:id="22" w:author="Boakye Dankwa (Student)" w:date="2020-04-01T16:29:00Z"/>
        </w:rPr>
      </w:pPr>
    </w:p>
    <w:p w14:paraId="1F8B3E98" w14:textId="77777777" w:rsidR="00677637" w:rsidRDefault="00677637" w:rsidP="00677637">
      <w:pPr>
        <w:contextualSpacing/>
        <w:rPr>
          <w:ins w:id="23" w:author="Boakye Dankwa (Student)" w:date="2020-04-01T16:29:00Z"/>
        </w:rPr>
      </w:pPr>
      <w:ins w:id="24" w:author="Boakye Dankwa (Student)" w:date="2020-04-01T16:29:00Z">
        <w:r>
          <w:t>5.1.1 Unit testing with JUnit5 in Eclipse IDE- Justification:</w:t>
        </w:r>
      </w:ins>
    </w:p>
    <w:p w14:paraId="3BED0CAF" w14:textId="77777777" w:rsidR="00677637" w:rsidRPr="005352C8" w:rsidRDefault="00677637" w:rsidP="00677637">
      <w:pPr>
        <w:contextualSpacing/>
        <w:rPr>
          <w:ins w:id="25" w:author="Boakye Dankwa (Student)" w:date="2020-04-01T16:29:00Z"/>
        </w:rPr>
      </w:pPr>
    </w:p>
    <w:p w14:paraId="100C69A6" w14:textId="77777777" w:rsidR="00677637" w:rsidRDefault="00677637" w:rsidP="00677637">
      <w:pPr>
        <w:rPr>
          <w:ins w:id="26" w:author="Boakye Dankwa (Student)" w:date="2020-04-01T16:29:00Z"/>
        </w:rPr>
      </w:pPr>
      <w:ins w:id="27" w:author="Boakye Dankwa (Student)" w:date="2020-04-01T16:29:00Z">
        <w:r>
          <w:t>The testing conducted on the system focused the unit testing and the acceptance testing levels 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ins>
    </w:p>
    <w:p w14:paraId="473DB123" w14:textId="77777777" w:rsidR="00677637" w:rsidRDefault="00677637" w:rsidP="00677637">
      <w:pPr>
        <w:rPr>
          <w:ins w:id="28" w:author="Boakye Dankwa (Student)" w:date="2020-04-01T16:29:00Z"/>
        </w:rPr>
      </w:pPr>
      <w:ins w:id="29" w:author="Boakye Dankwa (Student)" w:date="2020-04-01T16:29:00Z">
        <w:r>
          <w:t xml:space="preserve">Also, JUnit and Eclipse are been used because the development platform for this project is in the Java programming language. JUnit 5 provides advanced unit testing functionality and provides capabilities and also integrates seamlessly with other external frameworks and makes some useful functionalities available such mock classes and mock objects through </w:t>
        </w:r>
        <w:proofErr w:type="spellStart"/>
        <w:r>
          <w:t>Mockino</w:t>
        </w:r>
        <w:proofErr w:type="spellEnd"/>
        <w:r>
          <w:t xml:space="preserve"> and automation through Selenium.</w:t>
        </w:r>
      </w:ins>
    </w:p>
    <w:p w14:paraId="24C16F85" w14:textId="77777777" w:rsidR="00677637" w:rsidRDefault="00677637" w:rsidP="00677637">
      <w:pPr>
        <w:contextualSpacing/>
        <w:rPr>
          <w:ins w:id="30" w:author="Boakye Dankwa (Student)" w:date="2020-04-01T16:29:00Z"/>
        </w:rPr>
      </w:pPr>
      <w:ins w:id="31" w:author="Boakye Dankwa (Student)" w:date="2020-04-01T16:29:00Z">
        <w: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ins>
    </w:p>
    <w:p w14:paraId="2BE0190F" w14:textId="77777777" w:rsidR="00677637" w:rsidRDefault="00677637" w:rsidP="00677637">
      <w:pPr>
        <w:contextualSpacing/>
        <w:rPr>
          <w:ins w:id="32" w:author="Boakye Dankwa (Student)" w:date="2020-04-01T16:29:00Z"/>
        </w:rPr>
      </w:pPr>
      <w:ins w:id="33" w:author="Boakye Dankwa (Student)" w:date="2020-04-01T16:29:00Z">
        <w: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ins>
    </w:p>
    <w:p w14:paraId="4F2E22D3" w14:textId="77777777" w:rsidR="00677637" w:rsidRDefault="00677637" w:rsidP="00677637">
      <w:pPr>
        <w:contextualSpacing/>
        <w:rPr>
          <w:ins w:id="34" w:author="Boakye Dankwa (Student)" w:date="2020-04-01T16:29:00Z"/>
        </w:rPr>
      </w:pPr>
    </w:p>
    <w:p w14:paraId="37FAD258" w14:textId="5DE1ED48" w:rsidR="00677637" w:rsidRDefault="00677637" w:rsidP="00677637">
      <w:pPr>
        <w:contextualSpacing/>
        <w:rPr>
          <w:ins w:id="35" w:author="Boakye Dankwa (Student)" w:date="2020-04-01T16:29:00Z"/>
        </w:rPr>
      </w:pPr>
      <w:ins w:id="36" w:author="Boakye Dankwa (Student)" w:date="2020-04-01T16:29:00Z">
        <w:r>
          <w:t xml:space="preserve">Parameterized testing with JUnit 5 required certain dependencies such as, the </w:t>
        </w:r>
        <w:proofErr w:type="spellStart"/>
        <w:r>
          <w:t>junit</w:t>
        </w:r>
        <w:proofErr w:type="spellEnd"/>
        <w:r>
          <w:t>-</w:t>
        </w:r>
        <w:proofErr w:type="spellStart"/>
        <w:r>
          <w:t>jupiter</w:t>
        </w:r>
        <w:proofErr w:type="spellEnd"/>
        <w:r>
          <w:t xml:space="preserve">-params artefact to be imported in </w:t>
        </w:r>
      </w:ins>
      <w:ins w:id="37" w:author="Boakye Dankwa (Student)" w:date="2020-04-01T16:30:00Z">
        <w:r>
          <w:t>Eclipse which</w:t>
        </w:r>
      </w:ins>
      <w:ins w:id="38" w:author="Boakye Dankwa (Student)" w:date="2020-04-01T16:29:00Z">
        <w:r>
          <w:t xml:space="preserve"> is similar to other forms of testing except that a parametrized annotation is added. </w:t>
        </w:r>
      </w:ins>
      <w:ins w:id="39" w:author="Boakye Dankwa (Student)" w:date="2020-04-01T16:30:00Z">
        <w:r>
          <w:t>On w</w:t>
        </w:r>
      </w:ins>
      <w:ins w:id="40" w:author="Boakye Dankwa (Student)" w:date="2020-04-01T16:29:00Z">
        <w:r>
          <w:t>riting parameterized test</w:t>
        </w:r>
      </w:ins>
      <w:ins w:id="41" w:author="Boakye Dankwa (Student)" w:date="2020-04-01T16:31:00Z">
        <w:r>
          <w:t>s</w:t>
        </w:r>
      </w:ins>
      <w:ins w:id="42" w:author="Boakye Dankwa (Student)" w:date="2020-04-01T16:29:00Z">
        <w:r>
          <w:t xml:space="preserve"> the team passed an input value </w:t>
        </w:r>
        <w:r>
          <w:lastRenderedPageBreak/>
          <w:t xml:space="preserve">and an expected value as well as computing the actual results using the inputs. Assert methods such </w:t>
        </w:r>
        <w:proofErr w:type="spellStart"/>
        <w:r>
          <w:t>assertTrue</w:t>
        </w:r>
        <w:proofErr w:type="spellEnd"/>
        <w:r>
          <w:t xml:space="preserve"> and </w:t>
        </w:r>
        <w:proofErr w:type="spellStart"/>
        <w:r>
          <w:t>assertEquals</w:t>
        </w:r>
        <w:proofErr w:type="spellEnd"/>
        <w:r>
          <w:t xml:space="preserve"> methods asserts the actual value with the expected value.</w:t>
        </w:r>
      </w:ins>
    </w:p>
    <w:p w14:paraId="2C643DB5" w14:textId="77777777" w:rsidR="00677637" w:rsidRDefault="00677637" w:rsidP="00677637">
      <w:pPr>
        <w:contextualSpacing/>
        <w:rPr>
          <w:ins w:id="43" w:author="Boakye Dankwa (Student)" w:date="2020-04-01T16:29:00Z"/>
        </w:rPr>
      </w:pPr>
      <w:ins w:id="44" w:author="Boakye Dankwa (Student)" w:date="2020-04-01T16:29:00Z">
        <w:r>
          <w:t xml:space="preserve">Testing for exceptions with JUnit 5, the team used the </w:t>
        </w:r>
        <w:proofErr w:type="spellStart"/>
        <w:r>
          <w:t>assertThrows</w:t>
        </w:r>
        <w:proofErr w:type="spellEnd"/>
        <w:r>
          <w:t xml:space="preserve"> method. </w:t>
        </w:r>
        <w:proofErr w:type="gramStart"/>
        <w:r>
          <w:t>This methods</w:t>
        </w:r>
        <w:proofErr w:type="gramEnd"/>
        <w:r>
          <w:t xml:space="preserve"> returns an exceptions when the supplied executable throws an exception that relates to the expected data type.</w:t>
        </w:r>
      </w:ins>
    </w:p>
    <w:p w14:paraId="1CA00406" w14:textId="77777777" w:rsidR="00677637" w:rsidRDefault="00677637" w:rsidP="00677637">
      <w:pPr>
        <w:contextualSpacing/>
        <w:rPr>
          <w:ins w:id="45" w:author="Boakye Dankwa (Student)" w:date="2020-04-01T16:29:00Z"/>
        </w:rPr>
      </w:pPr>
    </w:p>
    <w:p w14:paraId="41C727A8" w14:textId="3F58C2C4" w:rsidR="00677637" w:rsidRDefault="00677637" w:rsidP="00677637">
      <w:pPr>
        <w:contextualSpacing/>
        <w:rPr>
          <w:ins w:id="46" w:author="Boakye Dankwa (Student)" w:date="2020-04-01T16:31:00Z"/>
        </w:rPr>
      </w:pPr>
      <w:ins w:id="47" w:author="Boakye Dankwa (Student)" w:date="2020-04-01T16:29:00Z">
        <w:r>
          <w:t xml:space="preserve">5.1.2 </w:t>
        </w:r>
        <w:proofErr w:type="spellStart"/>
        <w:r>
          <w:t>Mockinto</w:t>
        </w:r>
        <w:proofErr w:type="spellEnd"/>
        <w:r>
          <w:t xml:space="preserve"> Mock framework with JUnit5</w:t>
        </w:r>
      </w:ins>
    </w:p>
    <w:p w14:paraId="4B34AA5A" w14:textId="77777777" w:rsidR="00677637" w:rsidRDefault="00677637" w:rsidP="00677637">
      <w:pPr>
        <w:contextualSpacing/>
        <w:rPr>
          <w:ins w:id="48" w:author="Boakye Dankwa (Student)" w:date="2020-04-01T16:29:00Z"/>
        </w:rPr>
      </w:pPr>
    </w:p>
    <w:p w14:paraId="10492AD5" w14:textId="77777777" w:rsidR="00677637" w:rsidRDefault="00677637" w:rsidP="00677637">
      <w:pPr>
        <w:contextualSpacing/>
        <w:rPr>
          <w:ins w:id="49" w:author="Boakye Dankwa (Student)" w:date="2020-04-01T16:29:00Z"/>
        </w:rPr>
      </w:pPr>
      <w:ins w:id="50" w:author="Boakye Dankwa (Student)" w:date="2020-04-01T16:29:00Z">
        <w:r>
          <w:t xml:space="preserve">The extension model available in JUnit 5 allowed the team to extend the features inherent in JUnit to other external frameworks that provides specific testing functions. One of such frameworks that proved useful in testing classes that had </w:t>
        </w:r>
        <w:proofErr w:type="spellStart"/>
        <w:r>
          <w:t>radomise</w:t>
        </w:r>
        <w:proofErr w:type="spellEnd"/>
        <w:r>
          <w:t xml:space="preserve"> functionalities is by implementing the mock class through </w:t>
        </w:r>
        <w:proofErr w:type="spellStart"/>
        <w:r>
          <w:t>Mockinto</w:t>
        </w:r>
        <w:proofErr w:type="spellEnd"/>
        <w:r>
          <w:t>.</w:t>
        </w:r>
      </w:ins>
    </w:p>
    <w:p w14:paraId="61FCD5D7" w14:textId="77777777" w:rsidR="00677637" w:rsidRDefault="00677637" w:rsidP="00677637">
      <w:pPr>
        <w:contextualSpacing/>
        <w:rPr>
          <w:ins w:id="51" w:author="Boakye Dankwa (Student)" w:date="2020-04-01T16:29:00Z"/>
        </w:rPr>
      </w:pPr>
      <w:ins w:id="52" w:author="Boakye Dankwa (Student)" w:date="2020-04-01T16:29:00Z">
        <w:r>
          <w:t xml:space="preserve">By using </w:t>
        </w:r>
        <w:proofErr w:type="spellStart"/>
        <w:r>
          <w:t>Mockinto</w:t>
        </w:r>
        <w:proofErr w:type="spellEnd"/>
        <w:r>
          <w:t>, the team created mock classes and mock objects that isolated the system we are testing and made sure that the unit test been performed were really targeting and focused on the system under test (SUT). Mock objects were programme according to the expected values of the unit test and hence, returned specific values when the methods were called.</w:t>
        </w:r>
      </w:ins>
    </w:p>
    <w:p w14:paraId="3BA4763E" w14:textId="77777777" w:rsidR="00677637" w:rsidRDefault="00677637" w:rsidP="00677637">
      <w:pPr>
        <w:contextualSpacing/>
        <w:rPr>
          <w:ins w:id="53" w:author="Boakye Dankwa (Student)" w:date="2020-04-01T16:29:00Z"/>
        </w:rPr>
      </w:pPr>
      <w:ins w:id="54" w:author="Boakye Dankwa (Student)" w:date="2020-04-01T16:29:00Z">
        <w:r>
          <w:t xml:space="preserve">To unit test a component of our system, such as the </w:t>
        </w:r>
        <w:proofErr w:type="spellStart"/>
        <w:r>
          <w:t>UserLogin</w:t>
        </w:r>
        <w:proofErr w:type="spellEnd"/>
        <w:r>
          <w:t>, the annotation @</w:t>
        </w:r>
        <w:proofErr w:type="spellStart"/>
        <w:r>
          <w:t>InjectMocks</w:t>
        </w:r>
        <w:proofErr w:type="spellEnd"/>
        <w:r>
          <w:t xml:space="preserve"> is used to bring up the system under test (SUT) to the unit test then the system is mocked using the annotation @Mock.  </w:t>
        </w:r>
      </w:ins>
    </w:p>
    <w:p w14:paraId="2F58F9E6" w14:textId="77777777" w:rsidR="00677637" w:rsidRDefault="00677637" w:rsidP="00677637">
      <w:pPr>
        <w:contextualSpacing/>
        <w:rPr>
          <w:ins w:id="55" w:author="Boakye Dankwa (Student)" w:date="2020-04-01T16:29:00Z"/>
        </w:rPr>
      </w:pPr>
      <w:ins w:id="56" w:author="Boakye Dankwa (Student)" w:date="2020-04-01T16:29:00Z">
        <w:r>
          <w:t>The mock class contained three test methods, one verifies the answer of the system under test when a correct input is received, another also verifies the opposite. And finally, the third test is concerned with verifying an error with the system. Also, since the system restricts a user who is already logged in to attempt to log in again, a test, that verifies a login exception that is raised when the same user tries to login twice, is implemented.</w:t>
        </w:r>
      </w:ins>
    </w:p>
    <w:p w14:paraId="0377AA13" w14:textId="77777777" w:rsidR="00677637" w:rsidRDefault="00677637" w:rsidP="00677637">
      <w:pPr>
        <w:contextualSpacing/>
        <w:rPr>
          <w:ins w:id="57" w:author="Boakye Dankwa (Student)" w:date="2020-04-01T16:29:00Z"/>
        </w:rPr>
      </w:pPr>
    </w:p>
    <w:p w14:paraId="20C45340" w14:textId="77777777" w:rsidR="00677637" w:rsidRDefault="00677637" w:rsidP="00677637">
      <w:pPr>
        <w:contextualSpacing/>
        <w:rPr>
          <w:ins w:id="58" w:author="Boakye Dankwa (Student)" w:date="2020-04-01T16:29:00Z"/>
        </w:rPr>
      </w:pPr>
      <w:ins w:id="59" w:author="Boakye Dankwa (Student)" w:date="2020-04-01T16:29:00Z">
        <w:r>
          <w:t>5.2 Validation</w:t>
        </w:r>
      </w:ins>
    </w:p>
    <w:p w14:paraId="730EEDC0" w14:textId="0FA4D698" w:rsidR="00E11728" w:rsidDel="00677637" w:rsidRDefault="00E11728" w:rsidP="00E11728">
      <w:pPr>
        <w:rPr>
          <w:del w:id="60" w:author="Boakye Dankwa (Student)" w:date="2020-04-01T16:29:00Z"/>
        </w:rPr>
      </w:pPr>
      <w:del w:id="61" w:author="Boakye Dankwa (Student)" w:date="2020-04-01T16:29:00Z">
        <w:r w:rsidDel="00677637">
          <w:delTex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delText>
        </w:r>
      </w:del>
    </w:p>
    <w:p w14:paraId="1EC3C4E1" w14:textId="0D9B235E" w:rsidR="00E11728" w:rsidDel="00677637" w:rsidRDefault="00E11728" w:rsidP="00E11728">
      <w:pPr>
        <w:rPr>
          <w:del w:id="62" w:author="Boakye Dankwa (Student)" w:date="2020-04-01T16:29:00Z"/>
        </w:rPr>
      </w:pPr>
      <w:del w:id="63" w:author="Boakye Dankwa (Student)" w:date="2020-04-01T16:29:00Z">
        <w:r w:rsidDel="00677637">
          <w:delTex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delText>
        </w:r>
      </w:del>
    </w:p>
    <w:p w14:paraId="5764B564" w14:textId="3347A122" w:rsidR="00E11728" w:rsidDel="00677637" w:rsidRDefault="00E11728" w:rsidP="00E11728">
      <w:pPr>
        <w:rPr>
          <w:del w:id="64" w:author="Boakye Dankwa (Student)" w:date="2020-04-01T16:29:00Z"/>
        </w:rPr>
      </w:pPr>
      <w:del w:id="65" w:author="Boakye Dankwa (Student)" w:date="2020-04-01T16:29:00Z">
        <w:r w:rsidDel="00677637">
          <w:delText>5.1 Verification</w:delText>
        </w:r>
      </w:del>
    </w:p>
    <w:p w14:paraId="4D8FAC5F" w14:textId="783D2B6C" w:rsidR="00E11728" w:rsidDel="00677637" w:rsidRDefault="00E11728" w:rsidP="00E11728">
      <w:pPr>
        <w:contextualSpacing/>
        <w:rPr>
          <w:del w:id="66" w:author="Boakye Dankwa (Student)" w:date="2020-04-01T16:29:00Z"/>
        </w:rPr>
      </w:pPr>
      <w:del w:id="67" w:author="Boakye Dankwa (Student)" w:date="2020-04-01T16:29:00Z">
        <w:r w:rsidDel="00677637">
          <w:delTex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delText>
        </w:r>
      </w:del>
    </w:p>
    <w:p w14:paraId="49E270D3" w14:textId="5DB7BBB4" w:rsidR="00E11728" w:rsidDel="00677637" w:rsidRDefault="00E11728" w:rsidP="00E11728">
      <w:pPr>
        <w:contextualSpacing/>
        <w:rPr>
          <w:del w:id="68" w:author="Boakye Dankwa (Student)" w:date="2020-04-01T16:29:00Z"/>
        </w:rPr>
      </w:pPr>
    </w:p>
    <w:p w14:paraId="0F0F1B3B" w14:textId="2F03D374" w:rsidR="00E11728" w:rsidDel="00677637" w:rsidRDefault="00E11728" w:rsidP="00E11728">
      <w:pPr>
        <w:contextualSpacing/>
        <w:rPr>
          <w:del w:id="69" w:author="Boakye Dankwa (Student)" w:date="2020-04-01T16:29:00Z"/>
        </w:rPr>
      </w:pPr>
      <w:del w:id="70" w:author="Boakye Dankwa (Student)" w:date="2020-04-01T16:29:00Z">
        <w:r w:rsidDel="00677637">
          <w:delText>5.1.1 Unit testing with J</w:delText>
        </w:r>
        <w:r w:rsidR="00E11EF0" w:rsidDel="00677637">
          <w:delText>U</w:delText>
        </w:r>
        <w:r w:rsidDel="00677637">
          <w:delText>nit5</w:delText>
        </w:r>
        <w:r w:rsidR="00E11EF0" w:rsidDel="00677637">
          <w:delText xml:space="preserve"> in Eclipse IDE- Justification:</w:delText>
        </w:r>
      </w:del>
    </w:p>
    <w:p w14:paraId="51947256" w14:textId="532A693A" w:rsidR="00E11728" w:rsidRPr="00E11EF0" w:rsidDel="00677637" w:rsidRDefault="00E11EF0" w:rsidP="00E11728">
      <w:pPr>
        <w:contextualSpacing/>
        <w:rPr>
          <w:del w:id="71" w:author="Boakye Dankwa (Student)" w:date="2020-04-01T16:29:00Z"/>
          <w:color w:val="FF0000"/>
        </w:rPr>
      </w:pPr>
      <w:del w:id="72" w:author="Boakye Dankwa (Student)" w:date="2020-04-01T16:29:00Z">
        <w:r w:rsidRPr="00E11EF0" w:rsidDel="00677637">
          <w:rPr>
            <w:color w:val="FF0000"/>
          </w:rPr>
          <w:delText>Why the team choose to perform test</w:delText>
        </w:r>
        <w:r w:rsidR="00E6010F" w:rsidDel="00677637">
          <w:rPr>
            <w:color w:val="FF0000"/>
          </w:rPr>
          <w:delText xml:space="preserve"> </w:delText>
        </w:r>
        <w:r w:rsidRPr="00E11EF0" w:rsidDel="00677637">
          <w:rPr>
            <w:color w:val="FF0000"/>
          </w:rPr>
          <w:delText>based on unit testing and using Junit5 and Eclipse</w:delText>
        </w:r>
        <w:r w:rsidR="00064B7B" w:rsidDel="00677637">
          <w:rPr>
            <w:color w:val="FF0000"/>
          </w:rPr>
          <w:delText>?</w:delText>
        </w:r>
      </w:del>
    </w:p>
    <w:p w14:paraId="563213BA" w14:textId="1D13B66E" w:rsidR="00E11EF0" w:rsidDel="00677637" w:rsidRDefault="00E11EF0" w:rsidP="00E11728">
      <w:pPr>
        <w:contextualSpacing/>
        <w:rPr>
          <w:del w:id="73" w:author="Boakye Dankwa (Student)" w:date="2020-04-01T16:29:00Z"/>
        </w:rPr>
      </w:pPr>
    </w:p>
    <w:p w14:paraId="070A6CEF" w14:textId="11E68872" w:rsidR="00E942BD" w:rsidDel="00677637" w:rsidRDefault="00E11728" w:rsidP="00E11728">
      <w:pPr>
        <w:contextualSpacing/>
        <w:rPr>
          <w:del w:id="74" w:author="Boakye Dankwa (Student)" w:date="2020-04-01T16:29:00Z"/>
        </w:rPr>
      </w:pPr>
      <w:del w:id="75" w:author="Boakye Dankwa (Student)" w:date="2020-04-01T16:29:00Z">
        <w:r w:rsidDel="00677637">
          <w:delText>By testing specific individual components of the system, the team performed a dynamic evaluation of the system under test (SUT)</w:delText>
        </w:r>
        <w:r w:rsidR="00A87465" w:rsidDel="00677637">
          <w:delText>,</w:delText>
        </w:r>
        <w:r w:rsidDel="00677637">
          <w:delTex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delText>
        </w:r>
      </w:del>
    </w:p>
    <w:p w14:paraId="434AF6D0" w14:textId="4256BDED" w:rsidR="0046759E" w:rsidDel="00677637" w:rsidRDefault="006D7B61" w:rsidP="00E11728">
      <w:pPr>
        <w:contextualSpacing/>
        <w:rPr>
          <w:del w:id="76" w:author="Boakye Dankwa (Student)" w:date="2020-04-01T16:29:00Z"/>
        </w:rPr>
      </w:pPr>
      <w:del w:id="77" w:author="Boakye Dankwa (Student)" w:date="2020-04-01T16:29:00Z">
        <w:r w:rsidDel="00677637">
          <w:delText>The team implemented J</w:delText>
        </w:r>
        <w:r w:rsidR="0080053D" w:rsidDel="00677637">
          <w:delText xml:space="preserve">unit test in Eclipse. Eclipse provides a beta support for JUnit 5 making it possible to run Junit Jupiter test, through the assert and fail call methods, directly in Eclipse. </w:delText>
        </w:r>
        <w:r w:rsidR="000530A5" w:rsidDel="00677637">
          <w:delText xml:space="preserve">With Junit Jupiter several </w:delText>
        </w:r>
        <w:r w:rsidR="0080053D" w:rsidDel="00677637">
          <w:delText>assert</w:delText>
        </w:r>
        <w:r w:rsidR="000530A5" w:rsidDel="00677637">
          <w:delText>ion and assumption</w:delText>
        </w:r>
        <w:r w:rsidR="0080053D" w:rsidDel="00677637">
          <w:delText xml:space="preserve"> methods </w:delText>
        </w:r>
        <w:r w:rsidR="000530A5" w:rsidDel="00677637">
          <w:delText>are available that makes it easier for the team to view all test failures in a comparison dialogue in Eclipse.</w:delText>
        </w:r>
        <w:r w:rsidR="00E11EF0" w:rsidDel="00677637">
          <w:delText xml:space="preserve"> JUnit5 </w:delText>
        </w:r>
        <w:r w:rsidR="00E6010F" w:rsidDel="00677637">
          <w:delText>made it possible to implement advance testing features such as the parametrized testing. This allowed a single test method to be tested many times using different parameters.</w:delText>
        </w:r>
      </w:del>
    </w:p>
    <w:p w14:paraId="4CB27270" w14:textId="14C106DD" w:rsidR="0046759E" w:rsidDel="00677637" w:rsidRDefault="0046759E" w:rsidP="00E11728">
      <w:pPr>
        <w:contextualSpacing/>
        <w:rPr>
          <w:del w:id="78" w:author="Boakye Dankwa (Student)" w:date="2020-04-01T16:29:00Z"/>
        </w:rPr>
      </w:pPr>
    </w:p>
    <w:p w14:paraId="64FB5F24" w14:textId="46331A20" w:rsidR="00B7703D" w:rsidDel="00677637" w:rsidRDefault="00E6010F" w:rsidP="00E11728">
      <w:pPr>
        <w:contextualSpacing/>
        <w:rPr>
          <w:del w:id="79" w:author="Boakye Dankwa (Student)" w:date="2020-04-01T16:29:00Z"/>
        </w:rPr>
      </w:pPr>
      <w:del w:id="80" w:author="Boakye Dankwa (Student)" w:date="2020-04-01T16:29:00Z">
        <w:r w:rsidDel="00677637">
          <w:delText>Parameterized testing with JUnit 5 required certain dependencies such as, the junit-jupiter-params artefact to be</w:delText>
        </w:r>
        <w:r w:rsidR="00327242" w:rsidDel="00677637">
          <w:delText xml:space="preserve"> </w:delText>
        </w:r>
        <w:r w:rsidDel="00677637">
          <w:delText>imported in Eclipse</w:delText>
        </w:r>
        <w:r w:rsidR="00327242" w:rsidDel="00677637">
          <w:delText xml:space="preserve">, and is also similar to other forms of testing except that a parametrized annotation is added. Writing a parameterized test </w:delText>
        </w:r>
        <w:r w:rsidR="00E942BD" w:rsidDel="00677637">
          <w:delText xml:space="preserve">the team passed an input value and an expected value as well as computing the actual results using the inputs. </w:delText>
        </w:r>
        <w:r w:rsidR="00B7703D" w:rsidDel="00677637">
          <w:delText>A</w:delText>
        </w:r>
        <w:r w:rsidR="00E942BD" w:rsidDel="00677637">
          <w:delText>ssert methods such assertTrue and assertEquals methods asserts the actual value with the expected value.</w:delText>
        </w:r>
      </w:del>
    </w:p>
    <w:p w14:paraId="07E2AFF2" w14:textId="279265BC" w:rsidR="0046759E" w:rsidDel="00677637" w:rsidRDefault="00B7703D" w:rsidP="00E11728">
      <w:pPr>
        <w:contextualSpacing/>
        <w:rPr>
          <w:del w:id="81" w:author="Boakye Dankwa (Student)" w:date="2020-04-01T16:29:00Z"/>
        </w:rPr>
      </w:pPr>
      <w:del w:id="82" w:author="Boakye Dankwa (Student)" w:date="2020-04-01T16:29:00Z">
        <w:r w:rsidDel="00677637">
          <w:delText>Testing for exceptions with JUnit 5, the team used the assertThrows method. This methods returns an exceptions when the supplied executable  throws an exception that relates to the expected data type.</w:delText>
        </w:r>
      </w:del>
    </w:p>
    <w:p w14:paraId="1E6ACEE0" w14:textId="3655B03E" w:rsidR="00B7703D" w:rsidDel="00677637" w:rsidRDefault="00B7703D" w:rsidP="00E11728">
      <w:pPr>
        <w:contextualSpacing/>
        <w:rPr>
          <w:del w:id="83" w:author="Boakye Dankwa (Student)" w:date="2020-04-01T16:29:00Z"/>
        </w:rPr>
      </w:pPr>
    </w:p>
    <w:p w14:paraId="6116BD31" w14:textId="435954A1" w:rsidR="00B7703D" w:rsidDel="00677637" w:rsidRDefault="00B7703D" w:rsidP="00E11728">
      <w:pPr>
        <w:contextualSpacing/>
        <w:rPr>
          <w:del w:id="84" w:author="Boakye Dankwa (Student)" w:date="2020-04-01T16:29:00Z"/>
        </w:rPr>
      </w:pPr>
      <w:del w:id="85" w:author="Boakye Dankwa (Student)" w:date="2020-04-01T16:29:00Z">
        <w:r w:rsidDel="00677637">
          <w:delText>5.1.2</w:delText>
        </w:r>
        <w:r w:rsidR="00064B7B" w:rsidDel="00677637">
          <w:delText xml:space="preserve"> Mockinto Mock framework with JUnit5</w:delText>
        </w:r>
      </w:del>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1741F304" w14:textId="77777777" w:rsidR="004E3D8D" w:rsidRDefault="004E3D8D" w:rsidP="004E3D8D">
      <w:pPr>
        <w:pStyle w:val="Heading1"/>
        <w:numPr>
          <w:ilvl w:val="0"/>
          <w:numId w:val="8"/>
        </w:numPr>
      </w:pPr>
      <w:r>
        <w:lastRenderedPageBreak/>
        <w:t>Methodologies and Tools for the Software Development Lifecycle</w:t>
      </w:r>
    </w:p>
    <w:p w14:paraId="58149D4B" w14:textId="77777777" w:rsidR="004E3D8D" w:rsidRDefault="004E3D8D" w:rsidP="004E3D8D">
      <w:pPr>
        <w:spacing w:before="240"/>
      </w:pPr>
      <w:r>
        <w:t>Target – 800 words</w:t>
      </w:r>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E3D8D">
      <w:pPr>
        <w:pStyle w:val="Heading2"/>
        <w:numPr>
          <w:ilvl w:val="1"/>
          <w:numId w:val="1"/>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E3D8D">
      <w:pPr>
        <w:pStyle w:val="Heading2"/>
        <w:numPr>
          <w:ilvl w:val="1"/>
          <w:numId w:val="1"/>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w:t>
      </w:r>
      <w:proofErr w:type="gramStart"/>
      <w:r>
        <w:t>members, and</w:t>
      </w:r>
      <w:proofErr w:type="gramEnd"/>
      <w:r>
        <w:t xml:space="preserve">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86" w:name="_Ref35610326"/>
      <w:bookmarkStart w:id="87" w:name="_Ref36303638"/>
      <w:r>
        <w:t xml:space="preserve">Client </w:t>
      </w:r>
      <w:bookmarkEnd w:id="86"/>
      <w:r w:rsidR="008C6FC7">
        <w:t>User Requirements Specification</w:t>
      </w:r>
      <w:bookmarkEnd w:id="87"/>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88" w:name="_Ref35610451"/>
      <w:r>
        <w:lastRenderedPageBreak/>
        <w:t>Project Requirements List</w:t>
      </w:r>
      <w:bookmarkEnd w:id="88"/>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89" w:name="_Ref35610528"/>
      <w:r>
        <w:lastRenderedPageBreak/>
        <w:t>Project Assumptions List</w:t>
      </w:r>
      <w:bookmarkEnd w:id="89"/>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 xml:space="preserve">9. What is the hosting preference for the application? Cloud-computing or a standalone server? We will assume a Herok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3"/>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lum Mortimer" w:date="2020-04-01T16:05:00Z" w:initials="CM">
    <w:p w14:paraId="7C4FAD7D" w14:textId="21590D8F" w:rsidR="00CB7F5F" w:rsidRDefault="00CB7F5F">
      <w:pPr>
        <w:pStyle w:val="CommentText"/>
      </w:pPr>
      <w:r>
        <w:rPr>
          <w:rStyle w:val="CommentReference"/>
        </w:rPr>
        <w:annotationRef/>
      </w:r>
      <w:r>
        <w:t>Fixed this a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FAD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FAD7D" w16cid:durableId="222F3A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7"/>
  </w:num>
  <w:num w:numId="6">
    <w:abstractNumId w:val="6"/>
  </w:num>
  <w:num w:numId="7">
    <w:abstractNumId w:val="3"/>
  </w:num>
  <w:num w:numId="8">
    <w:abstractNumId w:val="9"/>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um Mortimer">
    <w15:presenceInfo w15:providerId="Windows Live" w15:userId="aa02db821cd7961e"/>
  </w15:person>
  <w15:person w15:author="Boakye Dankwa (Student)">
    <w15:presenceInfo w15:providerId="AD" w15:userId="S::npb18183@uni.strath.ac.uk::e40db7dd-1a00-4cdc-81ca-5597af6a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4B7B"/>
    <w:rsid w:val="000732D0"/>
    <w:rsid w:val="001F5969"/>
    <w:rsid w:val="002315AC"/>
    <w:rsid w:val="00234469"/>
    <w:rsid w:val="002A3E8F"/>
    <w:rsid w:val="002C1377"/>
    <w:rsid w:val="00327242"/>
    <w:rsid w:val="0046759E"/>
    <w:rsid w:val="00490328"/>
    <w:rsid w:val="004E3D8D"/>
    <w:rsid w:val="005F2E53"/>
    <w:rsid w:val="00620E3B"/>
    <w:rsid w:val="00677637"/>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268B9"/>
    <w:rsid w:val="00B531C8"/>
    <w:rsid w:val="00B7703D"/>
    <w:rsid w:val="00B93CCD"/>
    <w:rsid w:val="00C40D99"/>
    <w:rsid w:val="00CB7F5F"/>
    <w:rsid w:val="00D15C3D"/>
    <w:rsid w:val="00D210C6"/>
    <w:rsid w:val="00D23204"/>
    <w:rsid w:val="00D25673"/>
    <w:rsid w:val="00D41280"/>
    <w:rsid w:val="00DA2E49"/>
    <w:rsid w:val="00E11728"/>
    <w:rsid w:val="00E11EF0"/>
    <w:rsid w:val="00E30288"/>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ulsion.co.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18F8CB-B8C4-3E42-835C-BA87BEE3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akye Dankwa (Student)</cp:lastModifiedBy>
  <cp:revision>71</cp:revision>
  <dcterms:created xsi:type="dcterms:W3CDTF">2020-03-17T12:33:00Z</dcterms:created>
  <dcterms:modified xsi:type="dcterms:W3CDTF">2020-04-01T15: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